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AA1F21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AA1F21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AA1F21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AA1F21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AA1F21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AA1F21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AA1F21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AA1F21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AA1F21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AA1F21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4E6BA3CD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AA1F2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AA1F21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AA1F21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AA1F21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AA1F21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AA1F21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AA1F21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AA1F21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>Ulica: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AA1F2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AA1F2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AA1F21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AA1F21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AA1F2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AA1F2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AA1F21">
        <w:rPr>
          <w:rFonts w:ascii="Calibri Light" w:eastAsia="Times New Roman" w:hAnsi="Calibri Light" w:cs="Calibri Light"/>
          <w:lang w:val="en-US" w:eastAsia="ar-SA"/>
        </w:rPr>
        <w:tab/>
      </w:r>
      <w:r w:rsidRPr="00AA1F2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AA1F2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AA1F21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AA1F21">
        <w:rPr>
          <w:rFonts w:ascii="Calibri Light" w:eastAsia="Times New Roman" w:hAnsi="Calibri Light" w:cs="Calibri Light"/>
          <w:lang w:eastAsia="ar-SA"/>
        </w:rPr>
        <w:tab/>
      </w:r>
      <w:r w:rsidRPr="00AA1F21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AA1F21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AA1F21">
        <w:rPr>
          <w:rFonts w:ascii="Calibri Light" w:eastAsia="Times New Roman" w:hAnsi="Calibri Light" w:cs="Calibri Light"/>
          <w:b/>
          <w:lang w:eastAsia="ar-SA"/>
        </w:rPr>
        <w:t>telefon: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AA1F21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AA1F21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AA1F21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AA1F21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AA1F21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AA1F21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AA1F21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468B971B" w:rsidR="002F2C36" w:rsidRPr="00AA1F21" w:rsidRDefault="002F2C36" w:rsidP="0058079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bookmarkStart w:id="0" w:name="_Hlk115279085"/>
      <w:bookmarkStart w:id="1" w:name="_Hlk116930664"/>
      <w:r w:rsidRPr="00AA1F21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AA1F21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AA1F21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AA1F21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187B3B" w:rsidRPr="00AA1F21">
        <w:rPr>
          <w:rFonts w:ascii="Calibri Light" w:eastAsia="Times New Roman" w:hAnsi="Calibri Light" w:cs="Calibri Light"/>
          <w:b/>
          <w:szCs w:val="20"/>
          <w:lang w:eastAsia="ar-SA"/>
        </w:rPr>
        <w:t>Budowa oświetlenia ulicznego przy drodze do cmentarza w Gródku nad Dunajcem</w:t>
      </w:r>
      <w:r w:rsidR="006B2AA7" w:rsidRPr="00AA1F21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AA1F21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AA1F21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AA1F21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AA1F21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CC5BC0">
        <w:rPr>
          <w:rFonts w:ascii="Calibri Light" w:eastAsia="Times New Roman" w:hAnsi="Calibri Light" w:cs="Calibri Light"/>
          <w:b/>
          <w:szCs w:val="20"/>
          <w:lang w:eastAsia="ar-SA"/>
        </w:rPr>
        <w:t>79.2023</w:t>
      </w:r>
      <w:r w:rsidRPr="00AA1F21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AA1F21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580791" w:rsidRPr="00AA1F21">
        <w:rPr>
          <w:rFonts w:ascii="Calibri Light" w:eastAsia="Times New Roman" w:hAnsi="Calibri Light" w:cs="Calibri Light"/>
          <w:szCs w:val="20"/>
          <w:lang w:eastAsia="ar-SA"/>
        </w:rPr>
        <w:t>e</w:t>
      </w:r>
      <w:r w:rsidR="00AA36F6" w:rsidRPr="00AA1F21">
        <w:rPr>
          <w:rFonts w:ascii="Calibri Light" w:eastAsia="Times New Roman" w:hAnsi="Calibri Light" w:cs="Calibri Light"/>
          <w:szCs w:val="20"/>
          <w:lang w:eastAsia="ar-SA"/>
        </w:rPr>
        <w:t xml:space="preserve"> cen</w:t>
      </w:r>
      <w:r w:rsidR="00580791" w:rsidRPr="00AA1F21">
        <w:rPr>
          <w:rFonts w:ascii="Calibri Light" w:eastAsia="Times New Roman" w:hAnsi="Calibri Light" w:cs="Calibri Light"/>
          <w:szCs w:val="20"/>
          <w:lang w:eastAsia="ar-SA"/>
        </w:rPr>
        <w:t>y</w:t>
      </w:r>
    </w:p>
    <w:tbl>
      <w:tblPr>
        <w:tblStyle w:val="Tabela-Siatka"/>
        <w:tblW w:w="9517" w:type="dxa"/>
        <w:tblInd w:w="-147" w:type="dxa"/>
        <w:tblLook w:val="04A0" w:firstRow="1" w:lastRow="0" w:firstColumn="1" w:lastColumn="0" w:noHBand="0" w:noVBand="1"/>
      </w:tblPr>
      <w:tblGrid>
        <w:gridCol w:w="612"/>
        <w:gridCol w:w="6476"/>
        <w:gridCol w:w="2429"/>
      </w:tblGrid>
      <w:tr w:rsidR="00187B3B" w:rsidRPr="00AA1F21" w14:paraId="52BD25ED" w14:textId="77777777" w:rsidTr="00D11FFB">
        <w:trPr>
          <w:trHeight w:val="226"/>
        </w:trPr>
        <w:tc>
          <w:tcPr>
            <w:tcW w:w="612" w:type="dxa"/>
            <w:vAlign w:val="center"/>
            <w:hideMark/>
          </w:tcPr>
          <w:p w14:paraId="0CFE4B12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Nr</w:t>
            </w:r>
          </w:p>
        </w:tc>
        <w:tc>
          <w:tcPr>
            <w:tcW w:w="6476" w:type="dxa"/>
            <w:vAlign w:val="center"/>
            <w:hideMark/>
          </w:tcPr>
          <w:p w14:paraId="1292AF5C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NAZWA ELEMENTU/POZYCJI ROBÓT</w:t>
            </w:r>
          </w:p>
        </w:tc>
        <w:tc>
          <w:tcPr>
            <w:tcW w:w="2429" w:type="dxa"/>
            <w:vAlign w:val="center"/>
            <w:hideMark/>
          </w:tcPr>
          <w:p w14:paraId="205E0A48" w14:textId="46BDF99F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WARTOŚĆ NETTO</w:t>
            </w:r>
            <w:r w:rsidRPr="00AA1F21">
              <w:rPr>
                <w:rFonts w:ascii="Calibri Light" w:hAnsi="Calibri Light" w:cs="Calibri Light"/>
                <w:b/>
                <w:bCs/>
              </w:rPr>
              <w:br/>
            </w:r>
            <w:r w:rsidRPr="00AA1F21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[ZŁ]</w:t>
            </w:r>
          </w:p>
        </w:tc>
      </w:tr>
      <w:tr w:rsidR="00187B3B" w:rsidRPr="00AA1F21" w14:paraId="667BFAF3" w14:textId="77777777" w:rsidTr="00D11FFB">
        <w:trPr>
          <w:trHeight w:val="492"/>
        </w:trPr>
        <w:tc>
          <w:tcPr>
            <w:tcW w:w="612" w:type="dxa"/>
            <w:noWrap/>
            <w:vAlign w:val="center"/>
            <w:hideMark/>
          </w:tcPr>
          <w:p w14:paraId="3D64D0A9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6476" w:type="dxa"/>
            <w:hideMark/>
          </w:tcPr>
          <w:p w14:paraId="5FA5BBE2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 xml:space="preserve">Dokumentacja projektowa </w:t>
            </w:r>
            <w:r w:rsidRPr="00AA1F21">
              <w:rPr>
                <w:rFonts w:ascii="Calibri Light" w:hAnsi="Calibri Light" w:cs="Calibri Light"/>
                <w:b/>
                <w:bCs/>
              </w:rPr>
              <w:br/>
            </w:r>
            <w:r w:rsidRPr="00AA1F21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wraz z uzyskaniem zgody właściwego organu na prowadzenie robót w oparciu o obowiązujące przepisy i/lub dokonaniem zgłoszenia zamiaru wykonania robót budowlanych)</w:t>
            </w:r>
          </w:p>
        </w:tc>
        <w:tc>
          <w:tcPr>
            <w:tcW w:w="2429" w:type="dxa"/>
            <w:noWrap/>
          </w:tcPr>
          <w:p w14:paraId="7425BACB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28C61087" w14:textId="77777777" w:rsidTr="00D11FFB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3D572A33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6476" w:type="dxa"/>
            <w:vAlign w:val="center"/>
          </w:tcPr>
          <w:p w14:paraId="53FAABE9" w14:textId="04B55C88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Stawianie</w:t>
            </w:r>
            <w:r w:rsidRPr="00AA1F21">
              <w:rPr>
                <w:rFonts w:ascii="Calibri Light" w:hAnsi="Calibri Light" w:cs="Calibri Light"/>
                <w:b/>
                <w:bCs/>
              </w:rPr>
              <w:t xml:space="preserve"> słupów </w:t>
            </w:r>
          </w:p>
        </w:tc>
        <w:tc>
          <w:tcPr>
            <w:tcW w:w="2429" w:type="dxa"/>
            <w:noWrap/>
          </w:tcPr>
          <w:p w14:paraId="52A1EB20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33514742" w14:textId="77777777" w:rsidTr="00D11FFB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5174E615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6476" w:type="dxa"/>
            <w:vAlign w:val="center"/>
          </w:tcPr>
          <w:p w14:paraId="0CAB81B5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 xml:space="preserve">Montaż opraw oświetlenia ulicznego ze źródłami typu LED </w:t>
            </w:r>
          </w:p>
        </w:tc>
        <w:tc>
          <w:tcPr>
            <w:tcW w:w="2429" w:type="dxa"/>
            <w:noWrap/>
          </w:tcPr>
          <w:p w14:paraId="2A9BBA92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6F2380B6" w14:textId="77777777" w:rsidTr="00D11FFB">
        <w:trPr>
          <w:trHeight w:val="120"/>
        </w:trPr>
        <w:tc>
          <w:tcPr>
            <w:tcW w:w="612" w:type="dxa"/>
            <w:noWrap/>
            <w:vAlign w:val="center"/>
            <w:hideMark/>
          </w:tcPr>
          <w:p w14:paraId="50278F1C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6476" w:type="dxa"/>
            <w:vAlign w:val="center"/>
          </w:tcPr>
          <w:p w14:paraId="18AA00BD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Montaż wysięgników</w:t>
            </w:r>
          </w:p>
        </w:tc>
        <w:tc>
          <w:tcPr>
            <w:tcW w:w="2429" w:type="dxa"/>
            <w:noWrap/>
          </w:tcPr>
          <w:p w14:paraId="4CEB04C9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11520D22" w14:textId="77777777" w:rsidTr="00D11FFB">
        <w:trPr>
          <w:trHeight w:val="107"/>
        </w:trPr>
        <w:tc>
          <w:tcPr>
            <w:tcW w:w="612" w:type="dxa"/>
            <w:noWrap/>
            <w:vAlign w:val="center"/>
            <w:hideMark/>
          </w:tcPr>
          <w:p w14:paraId="400DC353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6476" w:type="dxa"/>
            <w:vAlign w:val="center"/>
          </w:tcPr>
          <w:p w14:paraId="6B0B0EB5" w14:textId="51971579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Montaż przewodów</w:t>
            </w:r>
          </w:p>
        </w:tc>
        <w:tc>
          <w:tcPr>
            <w:tcW w:w="2429" w:type="dxa"/>
            <w:noWrap/>
          </w:tcPr>
          <w:p w14:paraId="22402181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09374A02" w14:textId="77777777" w:rsidTr="00D11FFB">
        <w:trPr>
          <w:trHeight w:val="107"/>
        </w:trPr>
        <w:tc>
          <w:tcPr>
            <w:tcW w:w="612" w:type="dxa"/>
            <w:noWrap/>
            <w:vAlign w:val="center"/>
          </w:tcPr>
          <w:p w14:paraId="43E3F8D1" w14:textId="78085094" w:rsidR="00187B3B" w:rsidRPr="00AA1F21" w:rsidRDefault="00580791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6476" w:type="dxa"/>
            <w:vAlign w:val="center"/>
          </w:tcPr>
          <w:p w14:paraId="1BCD4DF5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Dokumentacja powykonawcza</w:t>
            </w:r>
          </w:p>
          <w:p w14:paraId="2E34764A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sz w:val="16"/>
                <w:szCs w:val="16"/>
              </w:rPr>
              <w:t xml:space="preserve"> (w tym mapa z inwentaryzacji geodezyjnej powykonawczej)</w:t>
            </w:r>
          </w:p>
        </w:tc>
        <w:tc>
          <w:tcPr>
            <w:tcW w:w="2429" w:type="dxa"/>
            <w:noWrap/>
          </w:tcPr>
          <w:p w14:paraId="2DAAB6E5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20041607" w14:textId="77777777" w:rsidTr="00D11FFB">
        <w:trPr>
          <w:trHeight w:val="315"/>
        </w:trPr>
        <w:tc>
          <w:tcPr>
            <w:tcW w:w="612" w:type="dxa"/>
            <w:noWrap/>
            <w:vAlign w:val="center"/>
          </w:tcPr>
          <w:p w14:paraId="291EE7E6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21B32CBC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Razem netto</w:t>
            </w:r>
          </w:p>
        </w:tc>
        <w:tc>
          <w:tcPr>
            <w:tcW w:w="2429" w:type="dxa"/>
            <w:shd w:val="clear" w:color="auto" w:fill="F2F2F2" w:themeFill="background1" w:themeFillShade="F2"/>
            <w:noWrap/>
          </w:tcPr>
          <w:p w14:paraId="71C7FB64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77EE1DD3" w14:textId="77777777" w:rsidTr="00D11FFB">
        <w:trPr>
          <w:trHeight w:val="330"/>
        </w:trPr>
        <w:tc>
          <w:tcPr>
            <w:tcW w:w="612" w:type="dxa"/>
            <w:noWrap/>
            <w:vAlign w:val="center"/>
          </w:tcPr>
          <w:p w14:paraId="57CDD732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0EC56C0A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Podatek VAT</w:t>
            </w:r>
          </w:p>
        </w:tc>
        <w:tc>
          <w:tcPr>
            <w:tcW w:w="2429" w:type="dxa"/>
            <w:shd w:val="clear" w:color="auto" w:fill="F2F2F2" w:themeFill="background1" w:themeFillShade="F2"/>
            <w:noWrap/>
          </w:tcPr>
          <w:p w14:paraId="46CE6B10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87B3B" w:rsidRPr="00AA1F21" w14:paraId="4DCDAEDE" w14:textId="77777777" w:rsidTr="00D11FFB">
        <w:trPr>
          <w:trHeight w:val="325"/>
        </w:trPr>
        <w:tc>
          <w:tcPr>
            <w:tcW w:w="612" w:type="dxa"/>
            <w:noWrap/>
            <w:vAlign w:val="center"/>
          </w:tcPr>
          <w:p w14:paraId="04FB1FC4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0FE5C46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AA1F21">
              <w:rPr>
                <w:rFonts w:ascii="Calibri Light" w:hAnsi="Calibri Light" w:cs="Calibri Light"/>
                <w:b/>
                <w:bCs/>
              </w:rPr>
              <w:t>Razem brutto*</w:t>
            </w:r>
          </w:p>
        </w:tc>
        <w:tc>
          <w:tcPr>
            <w:tcW w:w="2429" w:type="dxa"/>
            <w:shd w:val="clear" w:color="auto" w:fill="F2F2F2" w:themeFill="background1" w:themeFillShade="F2"/>
            <w:noWrap/>
          </w:tcPr>
          <w:p w14:paraId="2926BA81" w14:textId="77777777" w:rsidR="00187B3B" w:rsidRPr="00AA1F21" w:rsidRDefault="00187B3B" w:rsidP="00D11FFB">
            <w:pPr>
              <w:pStyle w:val="Tekstpodstawowy"/>
              <w:tabs>
                <w:tab w:val="left" w:pos="284"/>
              </w:tabs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bookmarkEnd w:id="1"/>
    </w:tbl>
    <w:p w14:paraId="05E6CD8B" w14:textId="77777777" w:rsidR="00580791" w:rsidRPr="00AA1F21" w:rsidRDefault="00580791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</w:p>
    <w:p w14:paraId="202DB115" w14:textId="6136945E" w:rsidR="00DB500E" w:rsidRPr="00AA1F21" w:rsidRDefault="00DB500E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13EF2AFA" w14:textId="77777777" w:rsidR="00DB500E" w:rsidRPr="00AA1F21" w:rsidRDefault="00DB500E" w:rsidP="00032D67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11C8FD4" w14:textId="3C546D91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Oferowan</w:t>
      </w:r>
      <w:r w:rsidR="003F3191" w:rsidRPr="00AA1F21">
        <w:rPr>
          <w:rFonts w:ascii="Calibri Light" w:eastAsia="Times New Roman" w:hAnsi="Calibri Light" w:cs="Calibri Light"/>
          <w:lang w:eastAsia="ar-SA"/>
        </w:rPr>
        <w:t>e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AA1F21">
        <w:rPr>
          <w:rFonts w:ascii="Calibri Light" w:eastAsia="Times New Roman" w:hAnsi="Calibri Light" w:cs="Calibri Light"/>
          <w:lang w:eastAsia="ar-SA"/>
        </w:rPr>
        <w:t>a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AA1F21">
        <w:rPr>
          <w:rFonts w:ascii="Calibri Light" w:eastAsia="Times New Roman" w:hAnsi="Calibri Light" w:cs="Calibri Light"/>
          <w:lang w:eastAsia="ar-SA"/>
        </w:rPr>
        <w:t>zawiera</w:t>
      </w:r>
      <w:r w:rsidRPr="00AA1F21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AA1F21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AA1F21">
        <w:rPr>
          <w:rFonts w:ascii="Calibri Light" w:eastAsia="Times New Roman" w:hAnsi="Calibri Light" w:cs="Calibri Light"/>
          <w:lang w:eastAsia="ar-SA"/>
        </w:rPr>
        <w:t xml:space="preserve">zgodnie z </w:t>
      </w:r>
      <w:r w:rsidR="00CC5BC0">
        <w:rPr>
          <w:rFonts w:ascii="Calibri Light" w:eastAsia="Times New Roman" w:hAnsi="Calibri Light" w:cs="Calibri Light"/>
          <w:lang w:eastAsia="ar-SA"/>
        </w:rPr>
        <w:t>wymogami zapytania ofertowego</w:t>
      </w:r>
      <w:r w:rsidR="00AA36F6" w:rsidRPr="00AA1F21">
        <w:rPr>
          <w:rFonts w:ascii="Calibri Light" w:eastAsia="Times New Roman" w:hAnsi="Calibri Light" w:cs="Calibri Light"/>
          <w:lang w:eastAsia="ar-SA"/>
        </w:rPr>
        <w:t xml:space="preserve">. </w:t>
      </w:r>
    </w:p>
    <w:p w14:paraId="2FC68917" w14:textId="2FAB1538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lastRenderedPageBreak/>
        <w:t xml:space="preserve">Termin realizacji zamówienia: do </w:t>
      </w:r>
      <w:r w:rsidR="00580791" w:rsidRPr="00AA1F21">
        <w:rPr>
          <w:rFonts w:ascii="Calibri Light" w:eastAsia="Times New Roman" w:hAnsi="Calibri Light" w:cs="Calibri Light"/>
          <w:lang w:eastAsia="ar-SA"/>
        </w:rPr>
        <w:t>150</w:t>
      </w:r>
      <w:r w:rsidR="003833A6" w:rsidRPr="00AA1F21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AA1F21">
        <w:rPr>
          <w:rFonts w:ascii="Calibri Light" w:eastAsia="Times New Roman" w:hAnsi="Calibri Light" w:cs="Calibri Light"/>
          <w:lang w:eastAsia="ar-SA"/>
        </w:rPr>
        <w:t>dni od daty podpisania umowy</w:t>
      </w:r>
      <w:r w:rsidRPr="00AA1F21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AA1F21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AA1F21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5671260B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05F0F414" w14:textId="4B197E8D" w:rsidR="00580791" w:rsidRPr="00AA1F21" w:rsidRDefault="00580791" w:rsidP="00580791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 xml:space="preserve">Funkcję </w:t>
      </w:r>
      <w:r w:rsidR="00943887" w:rsidRPr="00AA1F21">
        <w:rPr>
          <w:rFonts w:ascii="Calibri Light" w:hAnsi="Calibri Light" w:cs="Calibri Light"/>
          <w:b/>
          <w:color w:val="000000"/>
          <w:sz w:val="20"/>
          <w:u w:val="single"/>
        </w:rPr>
        <w:t>PROJEKTANTA</w:t>
      </w: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 xml:space="preserve"> będzie pełnić …………………………………………………………………… - posiadający</w:t>
      </w: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>/a</w:t>
      </w: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 xml:space="preserve"> uprawnienia budowlane w specjalności …………………………………………………………………………………………</w:t>
      </w:r>
    </w:p>
    <w:p w14:paraId="039E4CFB" w14:textId="4AA56327" w:rsidR="00DB500E" w:rsidRPr="00AA1F21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 xml:space="preserve">Funkcję </w:t>
      </w:r>
      <w:r w:rsidR="00943887" w:rsidRPr="00AA1F21">
        <w:rPr>
          <w:rFonts w:ascii="Calibri Light" w:hAnsi="Calibri Light" w:cs="Calibri Light"/>
          <w:b/>
          <w:color w:val="000000"/>
          <w:sz w:val="20"/>
          <w:u w:val="single"/>
        </w:rPr>
        <w:t xml:space="preserve">KIEROWNIKA BUDOWY </w:t>
      </w: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>będzie pełnić …………………………………………………………………… - posiadający</w:t>
      </w:r>
      <w:r w:rsidR="00580791" w:rsidRPr="00AA1F21">
        <w:rPr>
          <w:rFonts w:ascii="Calibri Light" w:hAnsi="Calibri Light" w:cs="Calibri Light"/>
          <w:b/>
          <w:color w:val="000000"/>
          <w:sz w:val="20"/>
          <w:u w:val="single"/>
        </w:rPr>
        <w:t>/a</w:t>
      </w:r>
      <w:r w:rsidRPr="00AA1F21">
        <w:rPr>
          <w:rFonts w:ascii="Calibri Light" w:hAnsi="Calibri Light" w:cs="Calibri Light"/>
          <w:b/>
          <w:color w:val="000000"/>
          <w:sz w:val="20"/>
          <w:u w:val="single"/>
        </w:rPr>
        <w:t xml:space="preserve"> uprawnienia budowlane w specjalności …………………………………………………………………………………………</w:t>
      </w:r>
    </w:p>
    <w:p w14:paraId="6AFBE444" w14:textId="3938EA30" w:rsidR="00DB500E" w:rsidRPr="00AA1F21" w:rsidRDefault="00DB500E" w:rsidP="0094388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Oświadczam, że posiadam </w:t>
      </w:r>
      <w:r w:rsidR="00AA36F6" w:rsidRPr="00AA1F21">
        <w:rPr>
          <w:rFonts w:ascii="Calibri Light" w:hAnsi="Calibri Light" w:cs="Calibri Light"/>
        </w:rPr>
        <w:t xml:space="preserve">wymagane </w:t>
      </w:r>
      <w:r w:rsidRPr="00AA1F21">
        <w:rPr>
          <w:rFonts w:ascii="Calibri Light" w:hAnsi="Calibri Light" w:cs="Calibri Light"/>
        </w:rPr>
        <w:t xml:space="preserve">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DB500E" w:rsidRPr="00AA1F21" w14:paraId="04AC3D1B" w14:textId="77777777" w:rsidTr="0015248B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5C70EF8D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AA1F21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3A2CEF5" w14:textId="577CFC1E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47EA8BEF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0C071E47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8214417" w14:textId="77777777" w:rsidR="00DB500E" w:rsidRPr="00AA1F21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F3DE5F7" w14:textId="77777777" w:rsidR="00DB500E" w:rsidRPr="00AA1F21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A1F21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DB500E" w:rsidRPr="00AA1F21" w14:paraId="67A7346B" w14:textId="77777777" w:rsidTr="0015248B">
        <w:trPr>
          <w:trHeight w:val="868"/>
        </w:trPr>
        <w:tc>
          <w:tcPr>
            <w:tcW w:w="525" w:type="dxa"/>
            <w:vMerge/>
            <w:vAlign w:val="center"/>
          </w:tcPr>
          <w:p w14:paraId="5EB0D866" w14:textId="77777777" w:rsidR="00DB500E" w:rsidRPr="00AA1F21" w:rsidRDefault="00DB500E" w:rsidP="00032D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16AA59C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3360225F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A13620B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4A4F712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AA1F21" w14:paraId="730AE9A3" w14:textId="77777777" w:rsidTr="0015248B">
        <w:trPr>
          <w:trHeight w:val="491"/>
        </w:trPr>
        <w:tc>
          <w:tcPr>
            <w:tcW w:w="525" w:type="dxa"/>
            <w:vAlign w:val="center"/>
          </w:tcPr>
          <w:p w14:paraId="1492E6A2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62A68EB2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ABD2532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548C389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382267A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AA1F21" w14:paraId="6EE6562E" w14:textId="77777777" w:rsidTr="0015248B">
        <w:trPr>
          <w:trHeight w:val="476"/>
        </w:trPr>
        <w:tc>
          <w:tcPr>
            <w:tcW w:w="525" w:type="dxa"/>
            <w:vAlign w:val="center"/>
          </w:tcPr>
          <w:p w14:paraId="04B211D2" w14:textId="77777777" w:rsidR="00DB500E" w:rsidRPr="00AA1F21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A1F21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3E6265A7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292A1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22017F6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43FA4D" w14:textId="77777777" w:rsidR="00DB500E" w:rsidRPr="00AA1F21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9132FEA" w14:textId="77777777" w:rsidR="00032D67" w:rsidRPr="00AA1F21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A1F21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AA1F21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AA1F21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AA1F2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794CCFBF" w14:textId="77777777" w:rsidR="002F2C36" w:rsidRPr="00AA1F21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AA1F21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DC77494" w14:textId="77777777" w:rsidR="002F2C36" w:rsidRPr="00AA1F21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AA1F21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AA1F21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AA1F21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AA1F21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bookmarkEnd w:id="0"/>
    <w:sectPr w:rsidR="002F2C36" w:rsidRPr="00AA1F21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B25C" w14:textId="77777777" w:rsidR="00472E88" w:rsidRDefault="00472E88" w:rsidP="00D770B2">
      <w:pPr>
        <w:spacing w:after="0" w:line="240" w:lineRule="auto"/>
      </w:pPr>
      <w:r>
        <w:separator/>
      </w:r>
    </w:p>
  </w:endnote>
  <w:endnote w:type="continuationSeparator" w:id="0">
    <w:p w14:paraId="2A4FAB93" w14:textId="77777777" w:rsidR="00472E88" w:rsidRDefault="00472E8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1760" w14:textId="77777777" w:rsidR="00472E88" w:rsidRDefault="00472E88" w:rsidP="00D770B2">
      <w:pPr>
        <w:spacing w:after="0" w:line="240" w:lineRule="auto"/>
      </w:pPr>
      <w:r>
        <w:separator/>
      </w:r>
    </w:p>
  </w:footnote>
  <w:footnote w:type="continuationSeparator" w:id="0">
    <w:p w14:paraId="767613FA" w14:textId="77777777" w:rsidR="00472E88" w:rsidRDefault="00472E88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0D2D2C" w:rsidRPr="00700B2F" w14:paraId="69492AED" w14:textId="77777777" w:rsidTr="00241470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3CD5748" w14:textId="754519EB" w:rsidR="000D2D2C" w:rsidRPr="00433969" w:rsidRDefault="000D2D2C" w:rsidP="000D2D2C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2" w:name="_Hlk113716122"/>
          <w:bookmarkStart w:id="3" w:name="_Hlk113716123"/>
          <w:bookmarkStart w:id="4" w:name="_Hlk115279062"/>
          <w:bookmarkStart w:id="5" w:name="_Hlk115279063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A45ADD">
            <w:rPr>
              <w:rFonts w:ascii="Calibri Light" w:hAnsi="Calibri Light" w:cstheme="minorHAnsi"/>
              <w:bCs/>
              <w:sz w:val="14"/>
              <w:szCs w:val="16"/>
            </w:rPr>
            <w:t>79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A45ADD">
            <w:rPr>
              <w:rFonts w:ascii="Calibri Light" w:hAnsi="Calibri Light" w:cstheme="minorHAnsi"/>
              <w:bCs/>
              <w:sz w:val="14"/>
              <w:szCs w:val="16"/>
            </w:rPr>
            <w:t>3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79A6609" w14:textId="4B836E1A" w:rsidR="000D2D2C" w:rsidRPr="00700B2F" w:rsidRDefault="000D2D2C" w:rsidP="000D2D2C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="006E3BC9">
            <w:rPr>
              <w:rFonts w:ascii="Calibri Light" w:hAnsi="Calibri Light" w:cstheme="minorHAnsi"/>
              <w:sz w:val="14"/>
              <w:szCs w:val="16"/>
            </w:rPr>
            <w:t xml:space="preserve">Budowa oświetlenia </w:t>
          </w:r>
          <w:r w:rsidR="00A45ADD">
            <w:rPr>
              <w:rFonts w:ascii="Calibri Light" w:hAnsi="Calibri Light" w:cstheme="minorHAnsi"/>
              <w:sz w:val="14"/>
              <w:szCs w:val="16"/>
            </w:rPr>
            <w:t>ulicznego przy drodze d</w:t>
          </w:r>
          <w:r w:rsidR="00A45ADD" w:rsidRPr="00A45ADD">
            <w:rPr>
              <w:rFonts w:ascii="Calibri Light" w:hAnsi="Calibri Light" w:cstheme="minorHAnsi"/>
              <w:sz w:val="14"/>
              <w:szCs w:val="16"/>
            </w:rPr>
            <w:t>o cmentarza w Gródku nad Dunajcem</w:t>
          </w:r>
          <w:r w:rsidR="006E3BC9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3833A6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407DAD0C" w:rsidR="00654B0C" w:rsidRPr="000D2D2C" w:rsidRDefault="000D2D2C" w:rsidP="000D2D2C">
    <w:pPr>
      <w:pStyle w:val="Nagwek"/>
      <w:tabs>
        <w:tab w:val="clear" w:pos="4536"/>
        <w:tab w:val="clear" w:pos="9072"/>
        <w:tab w:val="left" w:pos="8133"/>
      </w:tabs>
    </w:pPr>
    <w:r>
      <w:tab/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F2B0E298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858382C"/>
    <w:multiLevelType w:val="multilevel"/>
    <w:tmpl w:val="5EE0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2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B79AC"/>
    <w:multiLevelType w:val="multilevel"/>
    <w:tmpl w:val="442A7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Arial" w:eastAsia="Wingdings" w:hAnsi="Arial" w:cs="Arial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8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41D665DB"/>
    <w:multiLevelType w:val="multilevel"/>
    <w:tmpl w:val="F536B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47891389"/>
    <w:multiLevelType w:val="multilevel"/>
    <w:tmpl w:val="064608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30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3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6085B43"/>
    <w:multiLevelType w:val="multilevel"/>
    <w:tmpl w:val="A806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20"/>
  </w:num>
  <w:num w:numId="2" w16cid:durableId="1056586482">
    <w:abstractNumId w:val="26"/>
  </w:num>
  <w:num w:numId="3" w16cid:durableId="616571277">
    <w:abstractNumId w:val="34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31"/>
  </w:num>
  <w:num w:numId="11" w16cid:durableId="1665740404">
    <w:abstractNumId w:val="32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40"/>
  </w:num>
  <w:num w:numId="17" w16cid:durableId="1731148576">
    <w:abstractNumId w:val="24"/>
  </w:num>
  <w:num w:numId="18" w16cid:durableId="5338151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9"/>
  </w:num>
  <w:num w:numId="20" w16cid:durableId="444620331">
    <w:abstractNumId w:val="14"/>
  </w:num>
  <w:num w:numId="21" w16cid:durableId="133180608">
    <w:abstractNumId w:val="27"/>
  </w:num>
  <w:num w:numId="22" w16cid:durableId="1414543205">
    <w:abstractNumId w:val="10"/>
  </w:num>
  <w:num w:numId="23" w16cid:durableId="1070352359">
    <w:abstractNumId w:val="30"/>
  </w:num>
  <w:num w:numId="24" w16cid:durableId="857080208">
    <w:abstractNumId w:val="18"/>
  </w:num>
  <w:num w:numId="25" w16cid:durableId="2121683098">
    <w:abstractNumId w:val="29"/>
  </w:num>
  <w:num w:numId="26" w16cid:durableId="912475032">
    <w:abstractNumId w:val="15"/>
  </w:num>
  <w:num w:numId="27" w16cid:durableId="124932896">
    <w:abstractNumId w:val="33"/>
  </w:num>
  <w:num w:numId="28" w16cid:durableId="1248031710">
    <w:abstractNumId w:val="41"/>
  </w:num>
  <w:num w:numId="29" w16cid:durableId="624695073">
    <w:abstractNumId w:val="36"/>
  </w:num>
  <w:num w:numId="30" w16cid:durableId="55786289">
    <w:abstractNumId w:val="12"/>
  </w:num>
  <w:num w:numId="31" w16cid:durableId="1411658598">
    <w:abstractNumId w:val="35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3"/>
  </w:num>
  <w:num w:numId="35" w16cid:durableId="1014921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075746">
    <w:abstractNumId w:val="23"/>
  </w:num>
  <w:num w:numId="37" w16cid:durableId="138226942">
    <w:abstractNumId w:val="11"/>
  </w:num>
  <w:num w:numId="38" w16cid:durableId="388041041">
    <w:abstractNumId w:val="17"/>
  </w:num>
  <w:num w:numId="39" w16cid:durableId="1885217496">
    <w:abstractNumId w:val="22"/>
  </w:num>
  <w:num w:numId="40" w16cid:durableId="105467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2745727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CF9"/>
    <w:rsid w:val="000D2D2C"/>
    <w:rsid w:val="000E4BBE"/>
    <w:rsid w:val="00115E2C"/>
    <w:rsid w:val="001247EF"/>
    <w:rsid w:val="001374E8"/>
    <w:rsid w:val="00162AAF"/>
    <w:rsid w:val="0017137E"/>
    <w:rsid w:val="00187B3B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80717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33A6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102"/>
    <w:rsid w:val="003F12DD"/>
    <w:rsid w:val="003F3191"/>
    <w:rsid w:val="0040077F"/>
    <w:rsid w:val="00414642"/>
    <w:rsid w:val="00414767"/>
    <w:rsid w:val="0043551D"/>
    <w:rsid w:val="00436159"/>
    <w:rsid w:val="004421EE"/>
    <w:rsid w:val="004434DB"/>
    <w:rsid w:val="004467BC"/>
    <w:rsid w:val="004620ED"/>
    <w:rsid w:val="004629AD"/>
    <w:rsid w:val="00466E22"/>
    <w:rsid w:val="0047183F"/>
    <w:rsid w:val="00472E88"/>
    <w:rsid w:val="00480CE9"/>
    <w:rsid w:val="004864F5"/>
    <w:rsid w:val="00492F8A"/>
    <w:rsid w:val="004941FD"/>
    <w:rsid w:val="004B1705"/>
    <w:rsid w:val="004C4337"/>
    <w:rsid w:val="004C6C09"/>
    <w:rsid w:val="004D1A53"/>
    <w:rsid w:val="004D42BD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0791"/>
    <w:rsid w:val="005875D1"/>
    <w:rsid w:val="00593F1B"/>
    <w:rsid w:val="00595B32"/>
    <w:rsid w:val="005B384A"/>
    <w:rsid w:val="005B68B5"/>
    <w:rsid w:val="005B718C"/>
    <w:rsid w:val="005C49CE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3BC9"/>
    <w:rsid w:val="006E6FF3"/>
    <w:rsid w:val="006F7868"/>
    <w:rsid w:val="00707630"/>
    <w:rsid w:val="00714073"/>
    <w:rsid w:val="007237BD"/>
    <w:rsid w:val="0073381C"/>
    <w:rsid w:val="007340D3"/>
    <w:rsid w:val="00765405"/>
    <w:rsid w:val="007800D2"/>
    <w:rsid w:val="00793487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06705"/>
    <w:rsid w:val="009275B6"/>
    <w:rsid w:val="00935050"/>
    <w:rsid w:val="00943887"/>
    <w:rsid w:val="00943B39"/>
    <w:rsid w:val="009555B1"/>
    <w:rsid w:val="009648F8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1EF7"/>
    <w:rsid w:val="009D678B"/>
    <w:rsid w:val="009E231E"/>
    <w:rsid w:val="009E7F78"/>
    <w:rsid w:val="009F5AB9"/>
    <w:rsid w:val="00A010BA"/>
    <w:rsid w:val="00A11CC6"/>
    <w:rsid w:val="00A43A54"/>
    <w:rsid w:val="00A45ADD"/>
    <w:rsid w:val="00A56C86"/>
    <w:rsid w:val="00A64C63"/>
    <w:rsid w:val="00A7195E"/>
    <w:rsid w:val="00A74ACE"/>
    <w:rsid w:val="00A75283"/>
    <w:rsid w:val="00A838BE"/>
    <w:rsid w:val="00A8748B"/>
    <w:rsid w:val="00AA1F21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763B2"/>
    <w:rsid w:val="00B91537"/>
    <w:rsid w:val="00BA440F"/>
    <w:rsid w:val="00BA5DD3"/>
    <w:rsid w:val="00BB35AC"/>
    <w:rsid w:val="00BB4391"/>
    <w:rsid w:val="00BC0775"/>
    <w:rsid w:val="00BD4887"/>
    <w:rsid w:val="00BE182C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22A"/>
    <w:rsid w:val="00CC0D7A"/>
    <w:rsid w:val="00CC38E8"/>
    <w:rsid w:val="00CC5BC0"/>
    <w:rsid w:val="00D01EFB"/>
    <w:rsid w:val="00D03F80"/>
    <w:rsid w:val="00D1242F"/>
    <w:rsid w:val="00D17058"/>
    <w:rsid w:val="00D223CD"/>
    <w:rsid w:val="00D254F6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2000"/>
    <w:rsid w:val="00DD394C"/>
    <w:rsid w:val="00DE0984"/>
    <w:rsid w:val="00DF1EE9"/>
    <w:rsid w:val="00DF49E1"/>
    <w:rsid w:val="00E22B66"/>
    <w:rsid w:val="00E36C12"/>
    <w:rsid w:val="00E51DC4"/>
    <w:rsid w:val="00E71388"/>
    <w:rsid w:val="00E7508C"/>
    <w:rsid w:val="00E7774A"/>
    <w:rsid w:val="00E907C5"/>
    <w:rsid w:val="00EE281A"/>
    <w:rsid w:val="00F02151"/>
    <w:rsid w:val="00F04236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3-06-17T15:19:00Z</cp:lastPrinted>
  <dcterms:created xsi:type="dcterms:W3CDTF">2023-06-17T15:21:00Z</dcterms:created>
  <dcterms:modified xsi:type="dcterms:W3CDTF">2023-06-17T15:21:00Z</dcterms:modified>
</cp:coreProperties>
</file>